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68CF496C" w14:textId="2F732832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E16A36" w:rsidR="00E16A36">
        <w:rPr>
          <w:rFonts w:ascii="Arial" w:hAnsi="Arial" w:cs="Arial"/>
          <w:sz w:val="24"/>
        </w:rPr>
        <w:t xml:space="preserve">R. Gumercindo de Couto - Jardim </w:t>
      </w:r>
      <w:r w:rsidRPr="00E16A36" w:rsidR="00E16A36">
        <w:rPr>
          <w:rFonts w:ascii="Arial" w:hAnsi="Arial" w:cs="Arial"/>
          <w:sz w:val="24"/>
        </w:rPr>
        <w:t>Sao</w:t>
      </w:r>
      <w:r w:rsidRPr="00E16A36" w:rsidR="00E16A36">
        <w:rPr>
          <w:rFonts w:ascii="Arial" w:hAnsi="Arial" w:cs="Arial"/>
          <w:sz w:val="24"/>
        </w:rPr>
        <w:t xml:space="preserve"> Judas Tadeu (Nova Veneza), Sumaré - SP, 13061-155</w:t>
      </w:r>
    </w:p>
    <w:bookmarkEnd w:id="1"/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83702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67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F2C7-C886-4552-B801-C860D6CE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0:00Z</dcterms:created>
  <dcterms:modified xsi:type="dcterms:W3CDTF">2021-08-09T23:30:00Z</dcterms:modified>
</cp:coreProperties>
</file>